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C1504">
              <w:rPr>
                <w:rFonts w:ascii="Times New Roman" w:hAnsi="Times New Roman" w:cs="Times New Roman"/>
                <w:color w:val="000000"/>
              </w:rPr>
              <w:t>153307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43336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6105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130037-9701-4B94-95F8-EEFEFA7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C1EC-B308-49FA-81E5-013717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